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u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k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02 Seeley Street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smith881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99510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d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denc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ncoln</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23</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